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274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274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954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12954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3129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295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129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2954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954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954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954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472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4725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4725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42A1B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2A1B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8C1F66" w:rsidRPr="00B552AA" w:rsidRDefault="000274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274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274C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274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274CC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59C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12954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42A1B"/>
    <w:rsid w:val="00A47252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64BD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E3C1D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5T17:35:00Z</dcterms:created>
  <dcterms:modified xsi:type="dcterms:W3CDTF">2019-09-25T17:35:00Z</dcterms:modified>
</cp:coreProperties>
</file>